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03" w:rsidRPr="001C472F" w:rsidRDefault="0034509A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9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09A" w:rsidRDefault="0034509A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09A" w:rsidRDefault="0034509A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24.8pt;margin-top:6.3pt;width:69.75pt;height:65.2pt;z-index:251657216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7" type="#_x0000_t202" style="position:absolute;left:9565;top:260;width:1534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34509A" w:rsidRDefault="0034509A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71787" style="position:absolute;left:9860;top:618;width:945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8fD7CAAAA2wAAAA8AAABkcnMvZG93bnJldi54bWxET8tqwkAU3Qv9h+EWutNJs7CSOkorFAJS&#10;SqMF3V0y10wwcydmJo/+fWdRcHk47/V2so0YqPO1YwXPiwQEcel0zZWC4+FjvgLhA7LGxjEp+CUP&#10;283DbI2ZdiN/01CESsQQ9hkqMCG0mZS+NGTRL1xLHLmL6yyGCLtK6g7HGG4bmSbJUlqsOTYYbGln&#10;qLwWvVXwY863vNy/m/6ruJ1fml1IT6dPpZ4ep7dXEIGmcBf/u3OtII3r45f4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/Hw+wgAAANsAAAAPAAAAAAAAAAAAAAAAAJ8C&#10;AABkcnMvZG93bnJldi54bWxQSwUGAAAAAAQABAD3AAAAjgMAAAAA&#10;" filled="t" strokecolor="#292929">
                  <v:imagedata r:id="rId7" o:title="j0171787"/>
                </v:shape>
                <v:shape id="WordArt 8" o:spid="_x0000_s1029" type="#_x0000_t202" style="position:absolute;left:9505;top:428;width:165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34509A" w:rsidRDefault="0034509A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D03">
        <w:rPr>
          <w:rFonts w:ascii="Trebuchet MS" w:hAnsi="Trebuchet MS"/>
          <w:noProof/>
          <w:sz w:val="32"/>
          <w:szCs w:val="32"/>
          <w:u w:val="singl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05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pt;margin-top:20.6pt;width:64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/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FDmE9vXA5hpdrZ0CE9qVfzoul3h5QuW6IaHoPfzgZys5CRvEsJF2egyr7/rBnEEMCP&#10;wzrVtguQMAZ0ijs533bCTx5R+LjIFtny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w9B/zR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06C1" id="AutoShape 2" o:spid="_x0000_s1026" type="#_x0000_t32" style="position:absolute;margin-left:-75.75pt;margin-top:19.1pt;width:61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5P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mGCnS&#10;wY6eD17H0mgS5tMbl0NYqXY2dEhP6tW8aPrdIaXLlqiGx+C3s4HcLGQk71LCxRmosu8/awYxBPDj&#10;sE617QIkjAGd4k7Ot53wk0cUPj4uHpbp4wwj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tS+uTx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6A0D03" w:rsidRPr="00C3631E" w:rsidRDefault="006A0D03" w:rsidP="006A0D03">
      <w:pPr>
        <w:jc w:val="right"/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t xml:space="preserve">Date: </w:t>
      </w:r>
      <w:r w:rsidR="00FD787A">
        <w:rPr>
          <w:rFonts w:ascii="Maiandra GD" w:hAnsi="Maiandra GD"/>
          <w:sz w:val="24"/>
          <w:szCs w:val="24"/>
        </w:rPr>
        <w:t>11.06.2018</w:t>
      </w:r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FD787A">
        <w:rPr>
          <w:rFonts w:ascii="Maiandra GD" w:hAnsi="Maiandra GD"/>
          <w:sz w:val="24"/>
          <w:szCs w:val="24"/>
          <w:u w:val="single"/>
        </w:rPr>
        <w:t>IV/IV B.TECH (ME) SEVENTH</w:t>
      </w:r>
      <w:r w:rsidR="0033630B">
        <w:rPr>
          <w:rFonts w:ascii="Maiandra GD" w:hAnsi="Maiandra GD"/>
          <w:sz w:val="24"/>
          <w:szCs w:val="24"/>
          <w:u w:val="single"/>
        </w:rPr>
        <w:t xml:space="preserve"> SEMESTER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A’ SECTION </w:t>
      </w:r>
    </w:p>
    <w:p w:rsidR="005E6EBD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FD787A">
        <w:rPr>
          <w:rFonts w:ascii="Maiandra GD" w:hAnsi="Maiandra GD"/>
          <w:sz w:val="24"/>
          <w:szCs w:val="24"/>
          <w:u w:val="single"/>
        </w:rPr>
        <w:t>2018-19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371"/>
        <w:gridCol w:w="4149"/>
        <w:gridCol w:w="1230"/>
        <w:gridCol w:w="1450"/>
      </w:tblGrid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E2A3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. NO.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34509A" w:rsidRPr="0034509A" w:rsidRDefault="0034509A" w:rsidP="00BE2A3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REGD.NO.</w:t>
            </w:r>
          </w:p>
        </w:tc>
        <w:tc>
          <w:tcPr>
            <w:tcW w:w="2300" w:type="pct"/>
            <w:shd w:val="clear" w:color="auto" w:fill="auto"/>
            <w:noWrap/>
            <w:vAlign w:val="bottom"/>
            <w:hideMark/>
          </w:tcPr>
          <w:p w:rsidR="0034509A" w:rsidRPr="0034509A" w:rsidRDefault="0034509A" w:rsidP="00BE2A3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TUDENT NAME</w:t>
            </w:r>
          </w:p>
        </w:tc>
        <w:tc>
          <w:tcPr>
            <w:tcW w:w="682" w:type="pct"/>
          </w:tcPr>
          <w:p w:rsidR="0034509A" w:rsidRPr="0034509A" w:rsidRDefault="0034509A" w:rsidP="00BE2A3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AMOUNT</w:t>
            </w:r>
          </w:p>
        </w:tc>
        <w:tc>
          <w:tcPr>
            <w:tcW w:w="804" w:type="pct"/>
          </w:tcPr>
          <w:p w:rsidR="0034509A" w:rsidRPr="0034509A" w:rsidRDefault="0034509A" w:rsidP="00BE2A3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IGNATURE</w:t>
            </w: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22F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83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BALAGA MRUTYAMJAYA</w:t>
            </w:r>
          </w:p>
        </w:tc>
        <w:tc>
          <w:tcPr>
            <w:tcW w:w="682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22F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88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BOLLA RAJA</w:t>
            </w:r>
          </w:p>
        </w:tc>
        <w:tc>
          <w:tcPr>
            <w:tcW w:w="682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22F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89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BOMMINA AVINASH</w:t>
            </w:r>
          </w:p>
        </w:tc>
        <w:tc>
          <w:tcPr>
            <w:tcW w:w="682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22F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95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GUDAPATI PRUDHVI</w:t>
            </w:r>
          </w:p>
        </w:tc>
        <w:tc>
          <w:tcPr>
            <w:tcW w:w="682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22F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97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GUNTURU NARENDRA KUMAR</w:t>
            </w:r>
          </w:p>
        </w:tc>
        <w:tc>
          <w:tcPr>
            <w:tcW w:w="682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22F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99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JOGIMAHANTI SRAVAN</w:t>
            </w:r>
          </w:p>
        </w:tc>
        <w:tc>
          <w:tcPr>
            <w:tcW w:w="682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22F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03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MAMIDIPAKA DATTATREYA</w:t>
            </w:r>
          </w:p>
        </w:tc>
        <w:tc>
          <w:tcPr>
            <w:tcW w:w="682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22F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04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MEDASETTI MANIKANTA</w:t>
            </w:r>
          </w:p>
        </w:tc>
        <w:tc>
          <w:tcPr>
            <w:tcW w:w="682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B22F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06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NERELLA SAI SUDHEER</w:t>
            </w:r>
          </w:p>
        </w:tc>
        <w:tc>
          <w:tcPr>
            <w:tcW w:w="682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B22F03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01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34509A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A</w:t>
            </w:r>
            <w:r>
              <w:rPr>
                <w:rFonts w:ascii="Maiandra GD" w:hAnsi="Maiandra GD"/>
                <w:color w:val="000000"/>
                <w:szCs w:val="24"/>
              </w:rPr>
              <w:t>.</w:t>
            </w:r>
            <w:r w:rsidRPr="0034509A">
              <w:rPr>
                <w:rFonts w:ascii="Maiandra GD" w:hAnsi="Maiandra GD"/>
                <w:color w:val="000000"/>
                <w:szCs w:val="24"/>
              </w:rPr>
              <w:t>NAGAVENKATASATYA AJAYKUMAR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02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ANDHAVARAPU SUDHEER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03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ANNA SAIKIRAN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04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ARE HARI KRISHN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05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ARE NAGA VAMSI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06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ASADI MAHESH KUMAR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07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ASHOK MAJJARI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08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34509A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A</w:t>
            </w:r>
            <w:r>
              <w:rPr>
                <w:rFonts w:ascii="Maiandra GD" w:hAnsi="Maiandra GD"/>
                <w:color w:val="000000"/>
                <w:szCs w:val="24"/>
              </w:rPr>
              <w:t>.</w:t>
            </w:r>
            <w:r w:rsidRPr="0034509A">
              <w:rPr>
                <w:rFonts w:ascii="Maiandra GD" w:hAnsi="Maiandra GD"/>
                <w:color w:val="000000"/>
                <w:szCs w:val="24"/>
              </w:rPr>
              <w:t>VENKATA AMARNADH REDDY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09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AVVARI SAI ABHINAV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10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BADAM SRIKANTH REDDY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11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BAKI VENKATA SAI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12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BANAVATHU NANDAKISHORE NAIK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14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BATHULA ROHITH ABHISHEK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16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BHETANABHOTLA SRIKAR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17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BHIMINENI SOWMYA SAI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18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BHOGI SAI SASI KUMAR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21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BUSIREDDY HARSHVARDHAN REDDY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22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CHADALAVADA NARENDRA KUMAR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23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34509A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CHAITANYA VENKATESWARARAO 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24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CHALLA TULASI RAM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25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CHANDOLU DILEEP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26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CHERUKU  ESWAR REDDY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27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CHINTAGUNTI VIVEK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28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CHUKKA ANIL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30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DANDIBHOTLA V.S. PRANEETH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31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DARSI SRIKANTH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32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DATLA DINESH SRINIVAS VARM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33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DATTUSREEHARI MUDRAGAD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34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DONTHIREDDY SAI SANJAN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36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GANGUMALLA RAMA RAYUDU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38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GOLLAPUDI ANUSH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39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GOPAVARAPU AKHIL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41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GOTTIPATI JAYA VAMSI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42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GUDIBOINA CHARITHR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44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GUDLA NAVEEN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45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GUMMADI NIKHIL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46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JAGANNADAM VENKATA RAMAN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48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JALADI HARSHITH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49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JALADI VINAY TEJ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50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JARAPALA SURESH NAIK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51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34509A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 B VENKATA NAGA PAVANI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52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ALASAPATI NAGA RASAGN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54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AMBHAMPATI HEMANTH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55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AMBHAMPATI MANIDEEP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56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AMINENI ANUSHA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57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ANAKARAJU ANIL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58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ANCHETI SARATH KUMAR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34509A" w:rsidRPr="0034509A" w:rsidTr="0034509A">
        <w:trPr>
          <w:trHeight w:val="300"/>
          <w:jc w:val="center"/>
        </w:trPr>
        <w:tc>
          <w:tcPr>
            <w:tcW w:w="454" w:type="pct"/>
            <w:vAlign w:val="bottom"/>
          </w:tcPr>
          <w:p w:rsidR="0034509A" w:rsidRPr="0034509A" w:rsidRDefault="0034509A" w:rsidP="00973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60</w:t>
            </w:r>
          </w:p>
        </w:tc>
        <w:tc>
          <w:tcPr>
            <w:tcW w:w="2300" w:type="pct"/>
            <w:shd w:val="clear" w:color="auto" w:fill="auto"/>
            <w:noWrap/>
            <w:vAlign w:val="bottom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ARRI VENKATA SUNIL</w:t>
            </w:r>
          </w:p>
        </w:tc>
        <w:tc>
          <w:tcPr>
            <w:tcW w:w="682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04" w:type="pct"/>
          </w:tcPr>
          <w:p w:rsidR="0034509A" w:rsidRPr="0034509A" w:rsidRDefault="0034509A" w:rsidP="009736DC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</w:tbl>
    <w:p w:rsidR="00C3631E" w:rsidRDefault="00C3631E">
      <w:pPr>
        <w:rPr>
          <w:rFonts w:ascii="Maiandra GD" w:hAnsi="Maiandra GD"/>
          <w:sz w:val="24"/>
          <w:szCs w:val="24"/>
        </w:rPr>
      </w:pPr>
    </w:p>
    <w:p w:rsidR="00BE2A34" w:rsidRDefault="00BE2A34">
      <w:pPr>
        <w:rPr>
          <w:rFonts w:ascii="Maiandra GD" w:hAnsi="Maiandra GD"/>
          <w:sz w:val="24"/>
          <w:szCs w:val="24"/>
        </w:rPr>
      </w:pPr>
    </w:p>
    <w:p w:rsidR="00BE2A34" w:rsidRDefault="00BE2A34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980A10" w:rsidRPr="00C3631E" w:rsidRDefault="00980A10">
      <w:pPr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br w:type="page"/>
      </w:r>
    </w:p>
    <w:p w:rsidR="000C0A6E" w:rsidRPr="001C472F" w:rsidRDefault="0034509A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3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09A" w:rsidRDefault="0034509A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09A" w:rsidRDefault="0034509A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424.8pt;margin-top:6.3pt;width:69.75pt;height:65.2pt;z-index:251660288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Sme8BAAACw4AAA4AAABkcnMvZTJvRG9jLnhtbOxX227jNhB9L9B/&#10;EPSuWJRl64I4C1+DAmkbdLPYZ5qiLe5KIkvSsY2i/97hRU7ipE26uy36UAexKVIczpwzZ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">
                <v:shape id="WordArt 12" o:spid="_x0000_s1031" type="#_x0000_t202" style="position:absolute;left:9565;top:260;width:1534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34509A" w:rsidRDefault="0034509A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3" o:spid="_x0000_s1032" type="#_x0000_t75" alt="j0171787" style="position:absolute;left:9860;top:618;width:945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sIDCAAAA2wAAAA8AAABkcnMvZG93bnJldi54bWxET99rwjAQfhf8H8IJe9N0MjapRpmCIIjI&#10;qoK+Hc3ZFJtLbaJ2/70ZDHy7j+/nTWatrcSdGl86VvA+SEAQ506XXCjY75b9EQgfkDVWjknBL3mY&#10;TbudCabaPfiH7lkoRAxhn6ICE0KdSulzQxb9wNXEkTu7xmKIsCmkbvARw20lh0nyKS2WHBsM1rQw&#10;lF+ym1VwMKfrKl/PzW2bXU9f1SIMj8eNUm+99nsMIlAbXuJ/90rH+R/w90s8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q7CAwgAAANsAAAAPAAAAAAAAAAAAAAAAAJ8C&#10;AABkcnMvZG93bnJldi54bWxQSwUGAAAAAAQABAD3AAAAjgMAAAAA&#10;" filled="t" strokecolor="#292929">
                  <v:imagedata r:id="rId7" o:title="j0171787"/>
                </v:shape>
                <v:shape id="WordArt 14" o:spid="_x0000_s1033" type="#_x0000_t202" style="position:absolute;left:9505;top:428;width:165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34509A" w:rsidRDefault="0034509A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C5B1" id="AutoShape 10" o:spid="_x0000_s1026" type="#_x0000_t32" style="position:absolute;margin-left:-75pt;margin-top:20.6pt;width:6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/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3k2zxYP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Bz/ED8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8B4D" id="AutoShape 9" o:spid="_x0000_s1026" type="#_x0000_t32" style="position:absolute;margin-left:-75.75pt;margin-top:19.1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a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FqG+fTG5RBWqp0NHdKTejUvmn53SOmyJarhMfjtbCA3CxnJu5RwcQaq7PvPmkEMAfw4&#10;rFNtuwAJY0CnuJPzbSf85BGFj4+Lh2X6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wUUgWh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C0A6E" w:rsidP="000C0A6E">
      <w:pPr>
        <w:jc w:val="right"/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t xml:space="preserve">Date: </w:t>
      </w:r>
      <w:r w:rsidR="00FD787A">
        <w:rPr>
          <w:rFonts w:ascii="Maiandra GD" w:hAnsi="Maiandra GD"/>
          <w:sz w:val="24"/>
          <w:szCs w:val="24"/>
        </w:rPr>
        <w:t>11.06.2018</w:t>
      </w:r>
    </w:p>
    <w:p w:rsidR="007936BA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FD787A">
        <w:rPr>
          <w:rFonts w:ascii="Maiandra GD" w:hAnsi="Maiandra GD"/>
          <w:sz w:val="24"/>
          <w:szCs w:val="24"/>
          <w:u w:val="single"/>
        </w:rPr>
        <w:t>IV/IV B.TECH (ME) SEVENTH</w:t>
      </w:r>
      <w:r w:rsidR="0033630B">
        <w:rPr>
          <w:rFonts w:ascii="Maiandra GD" w:hAnsi="Maiandra GD"/>
          <w:sz w:val="24"/>
          <w:szCs w:val="24"/>
          <w:u w:val="single"/>
        </w:rPr>
        <w:t xml:space="preserve"> SEMESTER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FD787A">
        <w:rPr>
          <w:rFonts w:ascii="Maiandra GD" w:hAnsi="Maiandra GD"/>
          <w:sz w:val="24"/>
          <w:szCs w:val="24"/>
          <w:u w:val="single"/>
        </w:rPr>
        <w:t>2018-19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73"/>
        <w:gridCol w:w="3781"/>
        <w:gridCol w:w="1439"/>
        <w:gridCol w:w="1824"/>
      </w:tblGrid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.</w:t>
            </w:r>
            <w:r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 xml:space="preserve"> </w:t>
            </w: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NO.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REGD.NO.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TUDENT NAME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AMOUNT</w:t>
            </w: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IGNATURE</w:t>
            </w: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84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BANAVATHU BHIMUDU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85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BATTULA KALYAN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86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BODDU SURY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87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BOJJA VENKATA SIVA KRISHN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91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CHANDRAGIRI NAGA VENKATES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992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CHEEKATI VENKATES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00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KARNENA JAGADEESWARA RAO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01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KINNERAKANTHAM PANDUBABU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02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KOSANA BRAHMA NAIDU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08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RAMAVATHU RAMANJANEYULU NAIK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09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SAMANTHULA LEELA PRASAD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10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SEETHA BRAHMAIA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16ME1012</w:t>
            </w:r>
          </w:p>
        </w:tc>
        <w:tc>
          <w:tcPr>
            <w:tcW w:w="2096" w:type="pct"/>
            <w:shd w:val="clear" w:color="auto" w:fill="auto"/>
            <w:noWrap/>
            <w:vAlign w:val="bottom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34509A">
              <w:rPr>
                <w:rFonts w:ascii="Trebuchet MS" w:hAnsi="Trebuchet MS"/>
                <w:color w:val="000000"/>
                <w:szCs w:val="24"/>
              </w:rPr>
              <w:t>SHAIK ISMAEL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61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ARUKUTLA JOSHI BABU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63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OGANTI ESWAR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64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OLLI VENKATA KRISHN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65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OMMURI KAMAL CHARAN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66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ONAGALLA VENKATA RAGHUNADHABABU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68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ORRAPATI SAI NITIS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69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OTHA YASWANT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72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KUNTA RATHNA  REDDY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74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ALAM MURALI KRISHN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75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ANKA JAGADEES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76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ANKA SAI KRISHN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77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LINGATHOTI RAVI TEJ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79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ADAMANCHI SAI VENKAT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80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ADDINA RAJ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81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ADVARAPU SAI KRISHN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82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ALLULA RAHUL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83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ALLURI JAYAPRAKAS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84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AMIDI ANUSH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85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</w:t>
            </w:r>
            <w:r>
              <w:rPr>
                <w:rFonts w:ascii="Maiandra GD" w:hAnsi="Maiandra GD"/>
                <w:color w:val="000000"/>
                <w:szCs w:val="24"/>
              </w:rPr>
              <w:t xml:space="preserve"> </w:t>
            </w:r>
            <w:r w:rsidRPr="0034509A">
              <w:rPr>
                <w:rFonts w:ascii="Maiandra GD" w:hAnsi="Maiandra GD"/>
                <w:color w:val="000000"/>
                <w:szCs w:val="24"/>
              </w:rPr>
              <w:t>CHANDRIKA CHOWDARY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86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 CH KESAVA SATYA SAI KIRAN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87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ANDARAPU RAMA KRISHN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88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ANNAVA VYBHAVI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90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EDA BHARGAV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91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EDIKONDA SYAM KUMAR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92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OGILICHARLA YASWANT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93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OHAMMED RAHAMAT ALI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94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UDIGONDA DATTA SAI TEJ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95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UNDLAMURI PRAVEEN KUMAR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96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 DHANESWARA REDDY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97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UNUGOTI LIKHITH KUMAR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899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MURAMULLA SREERAM KUMAR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01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AGA SRI THARUN.BHAVIRI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02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AGALLA RITIN CHANDR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03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 BADARI SAI SURYA TEJ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04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AKKA BRAHMA REDDY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05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ARRA KRISHNAKANT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06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ARRA RAKES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07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ELAPATI DHANAMM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08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ELAVALLI MANI GAYATRI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09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ELLURI THANISHKA SRI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10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UTHI NAGA SANDEEP KUMAR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11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NUTHI PURANDARESWAR TEJ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12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PALERU VENKATESH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13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PAPPU SAI VARA PRASAD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14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PARA KRISHNA VAMSI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16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PERAM NAGA VENKATA SURYA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17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PEREPU KAMESWARA SRIRAM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19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POLISETTI RAM GOPAL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540AB6" w:rsidRPr="0034509A" w:rsidTr="00540AB6">
        <w:trPr>
          <w:trHeight w:val="300"/>
          <w:jc w:val="center"/>
        </w:trPr>
        <w:tc>
          <w:tcPr>
            <w:tcW w:w="334" w:type="pct"/>
            <w:vAlign w:val="bottom"/>
          </w:tcPr>
          <w:p w:rsidR="00540AB6" w:rsidRPr="0034509A" w:rsidRDefault="00540AB6" w:rsidP="00540A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Y15ME920</w:t>
            </w:r>
          </w:p>
        </w:tc>
        <w:tc>
          <w:tcPr>
            <w:tcW w:w="2096" w:type="pct"/>
            <w:shd w:val="clear" w:color="auto" w:fill="auto"/>
            <w:noWrap/>
            <w:vAlign w:val="bottom"/>
            <w:hideMark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34509A">
              <w:rPr>
                <w:rFonts w:ascii="Maiandra GD" w:hAnsi="Maiandra GD"/>
                <w:color w:val="000000"/>
                <w:szCs w:val="24"/>
              </w:rPr>
              <w:t>POLISETTY RAGA SRI LAKSHMI</w:t>
            </w:r>
          </w:p>
        </w:tc>
        <w:tc>
          <w:tcPr>
            <w:tcW w:w="798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11" w:type="pct"/>
          </w:tcPr>
          <w:p w:rsidR="00540AB6" w:rsidRPr="0034509A" w:rsidRDefault="00540AB6" w:rsidP="00540AB6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E2A34" w:rsidRDefault="00BE2A34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C3631E" w:rsidRP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Pr="00C3631E" w:rsidRDefault="00C3631E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80A10" w:rsidRPr="000C0A6E" w:rsidRDefault="00980A10" w:rsidP="00980A1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A10" w:rsidRDefault="00980A10">
      <w:r>
        <w:br w:type="page"/>
      </w:r>
    </w:p>
    <w:p w:rsidR="00980A10" w:rsidRDefault="00980A10" w:rsidP="00980A10">
      <w:pPr>
        <w:spacing w:after="0" w:line="240" w:lineRule="auto"/>
      </w:pPr>
    </w:p>
    <w:p w:rsidR="000C0A6E" w:rsidRPr="001C472F" w:rsidRDefault="0034509A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09A" w:rsidRDefault="0034509A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09A" w:rsidRDefault="0034509A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424.8pt;margin-top:6.3pt;width:69.75pt;height:65.2pt;z-index:25166336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">
                <v:shape id="WordArt 18" o:spid="_x0000_s1035" type="#_x0000_t202" style="position:absolute;left:9565;top:260;width:1534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34509A" w:rsidRDefault="0034509A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36" type="#_x0000_t75" alt="j0171787" style="position:absolute;left:9860;top:618;width:945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0MvAAAAA2gAAAA8AAABkcnMvZG93bnJldi54bWxET02LwjAQvS/4H8II3rapHnTpGkUFQRAR&#10;qwt6G5rZpmwzqU3U+u/NQdjj431P552txZ1aXzlWMExSEMSF0xWXCk7H9ecXCB+QNdaOScGTPMxn&#10;vY8pZto9+ED3PJQihrDPUIEJocmk9IUhiz5xDXHkfl1rMUTYllK3+IjhtpajNB1LixXHBoMNrQwV&#10;f/nNKvgxl+um2C7NbZ9fL5N6FUbn806pQb9bfIMI1IV/8du90Qri1ngl3gA5e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KTQy8AAAADaAAAADwAAAAAAAAAAAAAAAACfAgAA&#10;ZHJzL2Rvd25yZXYueG1sUEsFBgAAAAAEAAQA9wAAAIwDAAAAAA==&#10;" filled="t" strokecolor="#292929">
                  <v:imagedata r:id="rId7" o:title="j0171787"/>
                </v:shape>
                <v:shape id="WordArt 20" o:spid="_x0000_s1037" type="#_x0000_t202" style="position:absolute;left:9505;top:428;width:165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34509A" w:rsidRDefault="0034509A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E522" id="AutoShape 16" o:spid="_x0000_s1026" type="#_x0000_t32" style="position:absolute;margin-left:-75pt;margin-top:20.6pt;width:6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/n2TxbP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1R+irx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BE60" id="AutoShape 15" o:spid="_x0000_s1026" type="#_x0000_t32" style="position:absolute;margin-left:-75.75pt;margin-top:19.1pt;width:6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N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/Pptc0grJB74zukZ/mqXxT9bpFURUNkzUP020VDcuIzoncp/mI1VDn0nxWDGAIF&#10;wrDOlek8JIwBncNOLved8LNDFD4ultNV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rgmDfR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C0A6E" w:rsidP="000C0A6E">
      <w:pPr>
        <w:jc w:val="right"/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t xml:space="preserve">Date: </w:t>
      </w:r>
      <w:r w:rsidR="00FD787A">
        <w:rPr>
          <w:rFonts w:ascii="Maiandra GD" w:hAnsi="Maiandra GD"/>
          <w:sz w:val="24"/>
          <w:szCs w:val="24"/>
        </w:rPr>
        <w:t>11.06.2018</w:t>
      </w:r>
    </w:p>
    <w:p w:rsidR="0078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FD787A">
        <w:rPr>
          <w:rFonts w:ascii="Maiandra GD" w:hAnsi="Maiandra GD"/>
          <w:sz w:val="24"/>
          <w:szCs w:val="24"/>
          <w:u w:val="single"/>
        </w:rPr>
        <w:t>IV/IV B.TECH (ME) SEVENTH</w:t>
      </w:r>
      <w:r w:rsidR="0033630B">
        <w:rPr>
          <w:rFonts w:ascii="Maiandra GD" w:hAnsi="Maiandra GD"/>
          <w:sz w:val="24"/>
          <w:szCs w:val="24"/>
          <w:u w:val="single"/>
        </w:rPr>
        <w:t xml:space="preserve"> SEMESTER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</w:t>
      </w:r>
      <w:bookmarkStart w:id="0" w:name="_GoBack"/>
      <w:bookmarkEnd w:id="0"/>
      <w:r w:rsidRPr="00C3631E">
        <w:rPr>
          <w:rFonts w:ascii="Maiandra GD" w:hAnsi="Maiandra GD"/>
          <w:sz w:val="24"/>
          <w:szCs w:val="24"/>
          <w:u w:val="single"/>
        </w:rPr>
        <w:t xml:space="preserve">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FD787A">
        <w:rPr>
          <w:rFonts w:ascii="Maiandra GD" w:hAnsi="Maiandra GD"/>
          <w:sz w:val="24"/>
          <w:szCs w:val="24"/>
          <w:u w:val="single"/>
        </w:rPr>
        <w:t>2018-19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239"/>
        <w:gridCol w:w="4304"/>
        <w:gridCol w:w="1261"/>
        <w:gridCol w:w="1463"/>
      </w:tblGrid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673E0F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.NO.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673E0F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REGD.NO.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673E0F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TUDENT NAME</w:t>
            </w:r>
          </w:p>
        </w:tc>
        <w:tc>
          <w:tcPr>
            <w:tcW w:w="699" w:type="pct"/>
          </w:tcPr>
          <w:p w:rsidR="00673E0F" w:rsidRPr="0034509A" w:rsidRDefault="00673E0F" w:rsidP="00673E0F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AMOUNT</w:t>
            </w:r>
          </w:p>
        </w:tc>
        <w:tc>
          <w:tcPr>
            <w:tcW w:w="812" w:type="pct"/>
          </w:tcPr>
          <w:p w:rsidR="00673E0F" w:rsidRPr="0034509A" w:rsidRDefault="00673E0F" w:rsidP="00673E0F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IGNATURE</w:t>
            </w: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981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ALAPATI BHARGAV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982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ALLA RAMAN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990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BURREY UMA DHEERAJ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993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GOGULAMUDI SUNDEEP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994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GOLLAPUDI MOUNIK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996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GUJJULA ANKITH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998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IMMANDI MANOJ SA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1005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MOHAMMED NASIM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1007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PEDDI BALA NAGESH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1011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SHAIK IMRAN BASH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1013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SHAIK NAYEEMUDDIN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1015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TODETI PREM KUMAR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1016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UTLA KARTHIK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1017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UTLA MANIKANTA SAI RAM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1018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YADAVALLI SANDEEP KUMAR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L16ME1019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  <w:r w:rsidRPr="00673E0F">
              <w:rPr>
                <w:rFonts w:ascii="Trebuchet MS" w:hAnsi="Trebuchet MS"/>
                <w:color w:val="000000"/>
                <w:szCs w:val="24"/>
              </w:rPr>
              <w:t>YARRAM VENKATA SURENDR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Trebuchet MS" w:hAnsi="Trebuchet MS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4ME965</w:t>
            </w:r>
          </w:p>
        </w:tc>
        <w:tc>
          <w:tcPr>
            <w:tcW w:w="2386" w:type="pct"/>
            <w:shd w:val="clear" w:color="auto" w:fill="auto"/>
            <w:noWrap/>
            <w:vAlign w:val="bottom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ADLAMUDI SRI SAI NAVEEN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22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PRATHIPATI CHAITANY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23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PRATHIPATI PAVAN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24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PRATHIPATI RAVITEJ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25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PUPPALA POOJITH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26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PUTTA SAI KRISHN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27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RAMOJI RAO THUMMAL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28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RANADHEER SINGH TUMKUR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29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RANJITH RAJA KONDAVEET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31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 xml:space="preserve">RAVURI ANIL KUMAR 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32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AKHA VIKAS DEEP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33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 xml:space="preserve">SANISETTY MANOJ KUMAR 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34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AVADI VENKATA SAI SRIKAR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36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HAIK CHAND BASH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37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HAIK JAMEER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38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HAIK RAF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39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HAIK RAJIYA BEGUM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40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HAIK RIZWANA  FATHIM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41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HAIK SAIDAVAL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42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HAIK SAJID ABDUL GAFOOR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44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IRUVURU ARAVIND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45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RUNGARAPATI HEMANTH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46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URAJ SIKH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48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URYA PAVAN GOURANG KONTHAM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49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UTARU VEERA PHANI NAGA BRAHMACHAR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0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YAMALA JAYANTH REDDY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1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SYAMALA SAI ATCHUTHA REDDY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2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ALLURI MAHANTH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3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AMMISETTI HARI SAI CHAITANY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4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EJASWI VAJINEPALL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5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EJASWI VARUN MANUKOND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6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ELAGATHOTI HARISH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7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HOKADA AJAY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8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HOKALA SIVA GOP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59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HOTTEMPUDI HARISH KUMARU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60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IRUMALASETTI POTANA SUBRAHMANYA SA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61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OLCHURI BALA PRASANNA KUMAR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62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ORLIKONDA GOPISADASIVA RAO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63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TULLURU SRAVANI SOWJANY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64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ADDE RAVI KIRAN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65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AKATI RAJESH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67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EDA MARRAPU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68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EGINATI VINODKUMAR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69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ELLATURU MOUNIK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70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EMPATI HARISH CHAITANY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71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ETCHA VENKATA GOPI KRISHN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72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ISWANADHAPALLI  DURGA PRASAD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73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URA SAI SUSEELA PRANITHA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74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VUYYURU BHANU VENKATESH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75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ARRA VEERA KANESH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673E0F" w:rsidRPr="00673E0F" w:rsidTr="00BB3B1E">
        <w:trPr>
          <w:trHeight w:val="300"/>
          <w:jc w:val="center"/>
        </w:trPr>
        <w:tc>
          <w:tcPr>
            <w:tcW w:w="417" w:type="pct"/>
            <w:vAlign w:val="bottom"/>
          </w:tcPr>
          <w:p w:rsidR="00673E0F" w:rsidRPr="00673E0F" w:rsidRDefault="00673E0F" w:rsidP="00673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15ME977</w:t>
            </w:r>
          </w:p>
        </w:tc>
        <w:tc>
          <w:tcPr>
            <w:tcW w:w="2386" w:type="pct"/>
            <w:shd w:val="clear" w:color="auto" w:fill="auto"/>
            <w:noWrap/>
            <w:vAlign w:val="bottom"/>
            <w:hideMark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  <w:r w:rsidRPr="00673E0F">
              <w:rPr>
                <w:rFonts w:ascii="Maiandra GD" w:hAnsi="Maiandra GD"/>
                <w:color w:val="000000"/>
                <w:szCs w:val="24"/>
              </w:rPr>
              <w:t>YELCHURI  MADHURI</w:t>
            </w:r>
          </w:p>
        </w:tc>
        <w:tc>
          <w:tcPr>
            <w:tcW w:w="699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812" w:type="pct"/>
          </w:tcPr>
          <w:p w:rsidR="00673E0F" w:rsidRPr="00673E0F" w:rsidRDefault="00673E0F" w:rsidP="00673E0F">
            <w:pPr>
              <w:spacing w:after="0" w:line="240" w:lineRule="auto"/>
              <w:rPr>
                <w:rFonts w:ascii="Maiandra GD" w:hAnsi="Maiandra GD"/>
                <w:color w:val="000000"/>
                <w:szCs w:val="24"/>
              </w:rPr>
            </w:pP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E2A34" w:rsidRDefault="00BE2A34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2C3829" w:rsidRDefault="002C3829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B22F03" w:rsidRDefault="00B22F03" w:rsidP="005C37C5">
      <w:pPr>
        <w:rPr>
          <w:rFonts w:ascii="Maiandra GD" w:hAnsi="Maiandra GD"/>
          <w:sz w:val="24"/>
          <w:szCs w:val="24"/>
        </w:rPr>
      </w:pPr>
    </w:p>
    <w:p w:rsidR="002C3829" w:rsidRDefault="002C3829" w:rsidP="005C37C5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“A”</w:t>
      </w:r>
    </w:p>
    <w:tbl>
      <w:tblPr>
        <w:tblW w:w="4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395"/>
        <w:gridCol w:w="5887"/>
      </w:tblGrid>
      <w:tr w:rsidR="002C3829" w:rsidRPr="00BE2A34" w:rsidTr="00F0189B">
        <w:trPr>
          <w:trHeight w:val="300"/>
          <w:jc w:val="center"/>
        </w:trPr>
        <w:tc>
          <w:tcPr>
            <w:tcW w:w="512" w:type="pct"/>
            <w:vAlign w:val="bottom"/>
          </w:tcPr>
          <w:p w:rsidR="002C3829" w:rsidRPr="00BE2A34" w:rsidRDefault="002C3829" w:rsidP="00F018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</w:tcPr>
          <w:p w:rsidR="002C3829" w:rsidRPr="00EF434D" w:rsidRDefault="002C3829" w:rsidP="00F0189B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6ME1014</w:t>
            </w:r>
          </w:p>
        </w:tc>
        <w:tc>
          <w:tcPr>
            <w:tcW w:w="3628" w:type="pct"/>
            <w:shd w:val="clear" w:color="auto" w:fill="auto"/>
            <w:noWrap/>
            <w:vAlign w:val="bottom"/>
          </w:tcPr>
          <w:p w:rsidR="002C3829" w:rsidRPr="00452701" w:rsidRDefault="002C3829" w:rsidP="00F0189B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52701">
              <w:rPr>
                <w:rFonts w:ascii="Trebuchet MS" w:hAnsi="Trebuchet MS"/>
                <w:color w:val="000000"/>
                <w:sz w:val="24"/>
                <w:szCs w:val="24"/>
              </w:rPr>
              <w:t>SONGA MAHESH</w:t>
            </w:r>
          </w:p>
        </w:tc>
      </w:tr>
      <w:tr w:rsidR="00832A55" w:rsidRPr="00BE2A34" w:rsidTr="00F0189B">
        <w:trPr>
          <w:trHeight w:val="300"/>
          <w:jc w:val="center"/>
        </w:trPr>
        <w:tc>
          <w:tcPr>
            <w:tcW w:w="512" w:type="pct"/>
            <w:vAlign w:val="bottom"/>
          </w:tcPr>
          <w:p w:rsidR="00832A55" w:rsidRPr="00BE2A34" w:rsidRDefault="00832A55" w:rsidP="00F018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32A55" w:rsidRPr="00BE2A34" w:rsidRDefault="00832A55" w:rsidP="00F0189B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Y15ME815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32A55" w:rsidRPr="00BE2A34" w:rsidRDefault="00832A55" w:rsidP="00F0189B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BATTULA JEEVAN PRAKASH</w:t>
            </w:r>
          </w:p>
        </w:tc>
      </w:tr>
      <w:tr w:rsidR="00832A55" w:rsidRPr="00BE2A34" w:rsidTr="00832A55">
        <w:trPr>
          <w:trHeight w:val="30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A55" w:rsidRPr="00BE2A34" w:rsidRDefault="00832A55" w:rsidP="00F018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5" w:rsidRPr="00BE2A34" w:rsidRDefault="00832A55" w:rsidP="00F0189B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Y15ME8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5" w:rsidRPr="00BE2A34" w:rsidRDefault="00832A55" w:rsidP="00F0189B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GORREMUTCHU SRIKANTH</w:t>
            </w:r>
          </w:p>
        </w:tc>
      </w:tr>
    </w:tbl>
    <w:p w:rsidR="002C3829" w:rsidRDefault="002C3829" w:rsidP="005C37C5"/>
    <w:tbl>
      <w:tblPr>
        <w:tblW w:w="4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6559"/>
      </w:tblGrid>
      <w:tr w:rsidR="009736DC" w:rsidRPr="00BE2A34" w:rsidTr="0083707C">
        <w:trPr>
          <w:trHeight w:val="300"/>
          <w:jc w:val="center"/>
        </w:trPr>
        <w:tc>
          <w:tcPr>
            <w:tcW w:w="958" w:type="pct"/>
            <w:shd w:val="clear" w:color="auto" w:fill="auto"/>
            <w:noWrap/>
            <w:vAlign w:val="bottom"/>
          </w:tcPr>
          <w:p w:rsidR="009736DC" w:rsidRPr="00BE2A34" w:rsidRDefault="009736DC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4ME856</w:t>
            </w:r>
          </w:p>
        </w:tc>
        <w:tc>
          <w:tcPr>
            <w:tcW w:w="4042" w:type="pct"/>
            <w:shd w:val="clear" w:color="auto" w:fill="auto"/>
            <w:noWrap/>
            <w:vAlign w:val="bottom"/>
          </w:tcPr>
          <w:p w:rsidR="009736DC" w:rsidRPr="00BE2A34" w:rsidRDefault="009736DC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JARUGULA PAVAN KALYAN CHOWDARY</w:t>
            </w:r>
          </w:p>
        </w:tc>
      </w:tr>
      <w:tr w:rsidR="0083707C" w:rsidRPr="00BE2A34" w:rsidTr="0083707C">
        <w:trPr>
          <w:trHeight w:val="300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07C" w:rsidRPr="00BE2A34" w:rsidRDefault="0083707C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Y15ME819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07C" w:rsidRPr="00BE2A34" w:rsidRDefault="0083707C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BODEPUDI PAVAN KUMAR</w:t>
            </w:r>
          </w:p>
        </w:tc>
      </w:tr>
    </w:tbl>
    <w:p w:rsidR="009736DC" w:rsidRDefault="009736DC" w:rsidP="005C37C5"/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6229"/>
      </w:tblGrid>
      <w:tr w:rsidR="000E4A3D" w:rsidRPr="00BE2A34" w:rsidTr="00A85BBC">
        <w:trPr>
          <w:trHeight w:val="300"/>
          <w:jc w:val="center"/>
        </w:trPr>
        <w:tc>
          <w:tcPr>
            <w:tcW w:w="1003" w:type="pct"/>
            <w:shd w:val="clear" w:color="auto" w:fill="auto"/>
            <w:noWrap/>
            <w:vAlign w:val="bottom"/>
            <w:hideMark/>
          </w:tcPr>
          <w:p w:rsidR="000E4A3D" w:rsidRPr="00BE2A34" w:rsidRDefault="000E4A3D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Y15ME871</w:t>
            </w:r>
          </w:p>
        </w:tc>
        <w:tc>
          <w:tcPr>
            <w:tcW w:w="3997" w:type="pct"/>
            <w:shd w:val="clear" w:color="auto" w:fill="auto"/>
            <w:noWrap/>
            <w:vAlign w:val="bottom"/>
            <w:hideMark/>
          </w:tcPr>
          <w:p w:rsidR="000E4A3D" w:rsidRPr="00BE2A34" w:rsidRDefault="000E4A3D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KUKKAPALLI VENKATA KANAKA DURGA PRASAD</w:t>
            </w:r>
          </w:p>
        </w:tc>
      </w:tr>
      <w:tr w:rsidR="00A85BBC" w:rsidRPr="00BE2A34" w:rsidTr="00A85BBC">
        <w:trPr>
          <w:trHeight w:val="300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BC" w:rsidRPr="00BE2A34" w:rsidRDefault="00A85BBC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Y15ME873</w:t>
            </w:r>
          </w:p>
        </w:tc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BC" w:rsidRPr="00BE2A34" w:rsidRDefault="00A85BBC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KURAGANTI PRAKASH</w:t>
            </w:r>
          </w:p>
        </w:tc>
      </w:tr>
      <w:tr w:rsidR="0055404C" w:rsidRPr="00BE2A34" w:rsidTr="0055404C">
        <w:trPr>
          <w:trHeight w:val="300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4C" w:rsidRPr="00BE2A34" w:rsidRDefault="0055404C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Y15ME898</w:t>
            </w:r>
          </w:p>
        </w:tc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4C" w:rsidRPr="00BE2A34" w:rsidRDefault="0055404C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MUPPANENI VAMSI KRISHNA</w:t>
            </w:r>
          </w:p>
        </w:tc>
      </w:tr>
    </w:tbl>
    <w:p w:rsidR="000E4A3D" w:rsidRDefault="000E4A3D" w:rsidP="005C37C5"/>
    <w:tbl>
      <w:tblPr>
        <w:tblW w:w="4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6343"/>
      </w:tblGrid>
      <w:tr w:rsidR="001F2178" w:rsidRPr="00BE2A34" w:rsidTr="002E3111">
        <w:trPr>
          <w:trHeight w:val="300"/>
          <w:jc w:val="center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1F2178" w:rsidRPr="00BE2A34" w:rsidRDefault="001F2178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Y15ME921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1F2178" w:rsidRPr="00BE2A34" w:rsidRDefault="001F2178" w:rsidP="002E31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BE2A34">
              <w:rPr>
                <w:rFonts w:ascii="Maiandra GD" w:hAnsi="Maiandra GD"/>
                <w:color w:val="000000"/>
                <w:sz w:val="24"/>
                <w:szCs w:val="24"/>
              </w:rPr>
              <w:t>POTTI  BHARAT</w:t>
            </w:r>
          </w:p>
        </w:tc>
      </w:tr>
    </w:tbl>
    <w:p w:rsidR="001F2178" w:rsidRPr="00832A55" w:rsidRDefault="001F2178" w:rsidP="005C37C5"/>
    <w:sectPr w:rsidR="001F2178" w:rsidRPr="00832A55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D1D"/>
    <w:multiLevelType w:val="hybridMultilevel"/>
    <w:tmpl w:val="654C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164DE"/>
    <w:multiLevelType w:val="hybridMultilevel"/>
    <w:tmpl w:val="A4E4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B40DB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34C3D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20813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0"/>
    <w:rsid w:val="00021200"/>
    <w:rsid w:val="0002777A"/>
    <w:rsid w:val="000B1B9E"/>
    <w:rsid w:val="000C0A6E"/>
    <w:rsid w:val="000E02AE"/>
    <w:rsid w:val="000E4A3D"/>
    <w:rsid w:val="00110B93"/>
    <w:rsid w:val="001205DE"/>
    <w:rsid w:val="001D11C2"/>
    <w:rsid w:val="001F2178"/>
    <w:rsid w:val="00202575"/>
    <w:rsid w:val="00230D66"/>
    <w:rsid w:val="002355BB"/>
    <w:rsid w:val="00235FE0"/>
    <w:rsid w:val="00245251"/>
    <w:rsid w:val="00255854"/>
    <w:rsid w:val="00277583"/>
    <w:rsid w:val="00292F9F"/>
    <w:rsid w:val="002C3829"/>
    <w:rsid w:val="0030771F"/>
    <w:rsid w:val="00327BE0"/>
    <w:rsid w:val="0033630B"/>
    <w:rsid w:val="00344258"/>
    <w:rsid w:val="0034509A"/>
    <w:rsid w:val="00364C19"/>
    <w:rsid w:val="003A1285"/>
    <w:rsid w:val="003B72AE"/>
    <w:rsid w:val="00411E25"/>
    <w:rsid w:val="00433173"/>
    <w:rsid w:val="00440D95"/>
    <w:rsid w:val="00455BF0"/>
    <w:rsid w:val="004F21D4"/>
    <w:rsid w:val="00513D00"/>
    <w:rsid w:val="00527B4B"/>
    <w:rsid w:val="00540AB6"/>
    <w:rsid w:val="00546E8F"/>
    <w:rsid w:val="00552881"/>
    <w:rsid w:val="0055404C"/>
    <w:rsid w:val="00580668"/>
    <w:rsid w:val="00590FE8"/>
    <w:rsid w:val="005A54DC"/>
    <w:rsid w:val="005C37C5"/>
    <w:rsid w:val="005E4307"/>
    <w:rsid w:val="005E6EBD"/>
    <w:rsid w:val="006061AD"/>
    <w:rsid w:val="00655665"/>
    <w:rsid w:val="00673E0F"/>
    <w:rsid w:val="00692D70"/>
    <w:rsid w:val="006A08CE"/>
    <w:rsid w:val="006A0D03"/>
    <w:rsid w:val="006C57F3"/>
    <w:rsid w:val="006C73F6"/>
    <w:rsid w:val="007209EF"/>
    <w:rsid w:val="007221F6"/>
    <w:rsid w:val="00744AFA"/>
    <w:rsid w:val="00786EBD"/>
    <w:rsid w:val="007936BA"/>
    <w:rsid w:val="0080193A"/>
    <w:rsid w:val="00832A55"/>
    <w:rsid w:val="0083707C"/>
    <w:rsid w:val="00886AA8"/>
    <w:rsid w:val="008D6D6C"/>
    <w:rsid w:val="009736DC"/>
    <w:rsid w:val="00980A10"/>
    <w:rsid w:val="009B0731"/>
    <w:rsid w:val="009E4CE3"/>
    <w:rsid w:val="009F5CC0"/>
    <w:rsid w:val="00A17452"/>
    <w:rsid w:val="00A34018"/>
    <w:rsid w:val="00A42422"/>
    <w:rsid w:val="00A47991"/>
    <w:rsid w:val="00A82563"/>
    <w:rsid w:val="00A85BBC"/>
    <w:rsid w:val="00AA4FEF"/>
    <w:rsid w:val="00AA68DA"/>
    <w:rsid w:val="00AB7EC1"/>
    <w:rsid w:val="00AC7D52"/>
    <w:rsid w:val="00B0651C"/>
    <w:rsid w:val="00B103A6"/>
    <w:rsid w:val="00B22F03"/>
    <w:rsid w:val="00B354C1"/>
    <w:rsid w:val="00B60446"/>
    <w:rsid w:val="00BB1B7E"/>
    <w:rsid w:val="00BB3B1E"/>
    <w:rsid w:val="00BE2A34"/>
    <w:rsid w:val="00C2068E"/>
    <w:rsid w:val="00C3631E"/>
    <w:rsid w:val="00C63061"/>
    <w:rsid w:val="00C81D8B"/>
    <w:rsid w:val="00C86555"/>
    <w:rsid w:val="00C9461F"/>
    <w:rsid w:val="00CD0D1C"/>
    <w:rsid w:val="00CD5E25"/>
    <w:rsid w:val="00D16C4E"/>
    <w:rsid w:val="00D72ADB"/>
    <w:rsid w:val="00D851CB"/>
    <w:rsid w:val="00DE70D8"/>
    <w:rsid w:val="00E342A6"/>
    <w:rsid w:val="00E43849"/>
    <w:rsid w:val="00E45180"/>
    <w:rsid w:val="00E8328A"/>
    <w:rsid w:val="00EA6BDA"/>
    <w:rsid w:val="00EB31CF"/>
    <w:rsid w:val="00ED63FA"/>
    <w:rsid w:val="00EF706F"/>
    <w:rsid w:val="00F30780"/>
    <w:rsid w:val="00F3318F"/>
    <w:rsid w:val="00F4503B"/>
    <w:rsid w:val="00F65331"/>
    <w:rsid w:val="00F75075"/>
    <w:rsid w:val="00F92462"/>
    <w:rsid w:val="00FD787A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8F77A-4C9E-4BDF-BD45-E987F86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0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85F8-5BEC-433D-9D78-78781E17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6-06-18T17:32:00Z</cp:lastPrinted>
  <dcterms:created xsi:type="dcterms:W3CDTF">2018-08-24T19:43:00Z</dcterms:created>
  <dcterms:modified xsi:type="dcterms:W3CDTF">2018-08-24T19:45:00Z</dcterms:modified>
</cp:coreProperties>
</file>